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87BA4" w14:textId="75847A9C" w:rsidR="009B0916" w:rsidRDefault="00A77845" w:rsidP="00ED3333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76609FD2" w14:textId="77777777" w:rsidR="00ED3333" w:rsidRPr="00ED3333" w:rsidRDefault="00ED3333" w:rsidP="00ED3333">
      <w:pPr>
        <w:autoSpaceDE w:val="0"/>
        <w:autoSpaceDN w:val="0"/>
        <w:adjustRightInd w:val="0"/>
        <w:spacing w:line="360" w:lineRule="auto"/>
        <w:jc w:val="right"/>
        <w:rPr>
          <w:rFonts w:cs="Tahoma"/>
          <w:sz w:val="12"/>
          <w:szCs w:val="12"/>
        </w:rPr>
      </w:pPr>
    </w:p>
    <w:p w14:paraId="41617ED8" w14:textId="71DE6A84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Ginekologiczno–Położniczy</w:t>
      </w:r>
    </w:p>
    <w:p w14:paraId="544C06D9" w14:textId="77777777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Szpital Kliniczny</w:t>
      </w:r>
    </w:p>
    <w:p w14:paraId="03AF9FA2" w14:textId="77777777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Uniwersytetu Medycznego</w:t>
      </w:r>
    </w:p>
    <w:p w14:paraId="038BB371" w14:textId="77777777" w:rsidR="00A77845" w:rsidRPr="00ED3333" w:rsidRDefault="00A77845" w:rsidP="006D1ED6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im. K. Marcinkowskiego</w:t>
      </w:r>
    </w:p>
    <w:p w14:paraId="52B09E42" w14:textId="1017A0E7" w:rsidR="00A77845" w:rsidRPr="00ED3333" w:rsidRDefault="00A77845" w:rsidP="00ED3333">
      <w:pPr>
        <w:spacing w:line="276" w:lineRule="auto"/>
        <w:ind w:left="6379"/>
        <w:jc w:val="both"/>
        <w:rPr>
          <w:rFonts w:cs="Tahoma"/>
          <w:b/>
          <w:sz w:val="22"/>
        </w:rPr>
      </w:pPr>
      <w:r w:rsidRPr="00ED3333">
        <w:rPr>
          <w:rFonts w:cs="Tahoma"/>
          <w:b/>
          <w:sz w:val="22"/>
        </w:rPr>
        <w:t>w Poznaniu</w:t>
      </w:r>
    </w:p>
    <w:p w14:paraId="73E035F2" w14:textId="77777777" w:rsidR="00ED3333" w:rsidRDefault="00ED3333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067D0793" w14:textId="77777777" w:rsidR="00043A14" w:rsidRPr="00043A14" w:rsidRDefault="00043A14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43A14">
        <w:rPr>
          <w:rFonts w:cs="Tahoma"/>
          <w:b/>
          <w:sz w:val="22"/>
          <w:szCs w:val="22"/>
        </w:rPr>
        <w:t xml:space="preserve">na udzielanie świadczeń zdrowotnych w zakresie </w:t>
      </w:r>
    </w:p>
    <w:p w14:paraId="73216C1E" w14:textId="73CF8698" w:rsidR="00A77845" w:rsidRPr="009B0916" w:rsidRDefault="00AC0FA8" w:rsidP="009B0916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konsultacji </w:t>
      </w:r>
      <w:r w:rsidR="006B4AE3">
        <w:rPr>
          <w:rFonts w:cs="Tahoma"/>
          <w:b/>
          <w:sz w:val="22"/>
          <w:szCs w:val="22"/>
        </w:rPr>
        <w:t>wraz z wykonywaniem zabiegów operacyjnych</w:t>
      </w:r>
      <w:r>
        <w:rPr>
          <w:rFonts w:cs="Tahoma"/>
          <w:b/>
          <w:sz w:val="22"/>
          <w:szCs w:val="22"/>
        </w:rPr>
        <w:t>*</w:t>
      </w:r>
    </w:p>
    <w:p w14:paraId="643DB10F" w14:textId="03B7E5D2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6D6AE2E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</w:t>
      </w:r>
      <w:r w:rsidR="009B0916">
        <w:rPr>
          <w:rFonts w:cs="Tahoma"/>
        </w:rPr>
        <w:t>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2296CFE2" w14:textId="553E91A3" w:rsidR="00A77845" w:rsidRPr="00043A14" w:rsidRDefault="00043A14" w:rsidP="00043A1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43A14">
        <w:rPr>
          <w:rFonts w:asciiTheme="minorHAnsi" w:hAnsiTheme="minorHAnsi" w:cs="Tahoma"/>
          <w:sz w:val="24"/>
          <w:szCs w:val="24"/>
        </w:rPr>
        <w:t>Świadczeń zdrowotnych objętych konkursem udzielać będzie w siedzibie Ginekologiczno-Położniczego Szpitala Klinicznego UM w Poznaniu w okresie od ………</w:t>
      </w:r>
      <w:r>
        <w:rPr>
          <w:rFonts w:asciiTheme="minorHAnsi" w:hAnsiTheme="minorHAnsi" w:cs="Tahoma"/>
          <w:sz w:val="24"/>
          <w:szCs w:val="24"/>
        </w:rPr>
        <w:t>……</w:t>
      </w:r>
      <w:r w:rsidRPr="00043A14">
        <w:rPr>
          <w:rFonts w:asciiTheme="minorHAnsi" w:hAnsiTheme="minorHAnsi" w:cs="Tahoma"/>
          <w:sz w:val="24"/>
          <w:szCs w:val="24"/>
        </w:rPr>
        <w:t>……</w:t>
      </w:r>
      <w:r>
        <w:rPr>
          <w:rFonts w:asciiTheme="minorHAnsi" w:hAnsiTheme="minorHAnsi" w:cs="Tahoma"/>
          <w:sz w:val="24"/>
          <w:szCs w:val="24"/>
        </w:rPr>
        <w:t>….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  <w:r>
        <w:rPr>
          <w:rFonts w:asciiTheme="minorHAnsi" w:hAnsiTheme="minorHAnsi" w:cs="Tahoma"/>
          <w:sz w:val="24"/>
          <w:szCs w:val="24"/>
        </w:rPr>
        <w:t xml:space="preserve"> do </w:t>
      </w:r>
      <w:r w:rsidRPr="00043A14">
        <w:rPr>
          <w:rFonts w:asciiTheme="minorHAnsi" w:hAnsiTheme="minorHAnsi" w:cs="Tahoma"/>
          <w:sz w:val="24"/>
          <w:szCs w:val="24"/>
        </w:rPr>
        <w:t>……………</w:t>
      </w:r>
      <w:r>
        <w:rPr>
          <w:rFonts w:asciiTheme="minorHAnsi" w:hAnsiTheme="minorHAnsi" w:cs="Tahoma"/>
          <w:sz w:val="24"/>
          <w:szCs w:val="24"/>
        </w:rPr>
        <w:t>………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</w:p>
    <w:p w14:paraId="3CED45FE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wiadcz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zdrowotnych udziela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ć </w:t>
      </w:r>
      <w:r w:rsidRPr="000E3E74">
        <w:rPr>
          <w:rFonts w:asciiTheme="minorHAnsi" w:hAnsiTheme="minorHAnsi" w:cs="Tahoma"/>
          <w:sz w:val="24"/>
          <w:szCs w:val="24"/>
        </w:rPr>
        <w:t>b</w:t>
      </w:r>
      <w:r w:rsidRPr="000E3E74">
        <w:rPr>
          <w:rFonts w:asciiTheme="minorHAnsi" w:eastAsia="TimesNewRoman" w:hAnsiTheme="minorHAnsi" w:cs="Tahoma"/>
          <w:sz w:val="24"/>
          <w:szCs w:val="24"/>
        </w:rPr>
        <w:t>ę</w:t>
      </w:r>
      <w:r w:rsidRPr="000E3E74">
        <w:rPr>
          <w:rFonts w:asciiTheme="minorHAnsi" w:hAnsiTheme="minorHAnsi" w:cs="Tahoma"/>
          <w:sz w:val="24"/>
          <w:szCs w:val="24"/>
        </w:rPr>
        <w:t>dzie osobi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e.</w:t>
      </w:r>
    </w:p>
    <w:p w14:paraId="75A3073F" w14:textId="0B058DC1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>) na minim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kwot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gwarant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0E3E74">
        <w:rPr>
          <w:rFonts w:asciiTheme="minorHAnsi" w:hAnsiTheme="minorHAnsi" w:cs="Tahoma"/>
          <w:sz w:val="24"/>
          <w:szCs w:val="24"/>
        </w:rPr>
        <w:t>w </w:t>
      </w:r>
      <w:r w:rsidRPr="000E3E74">
        <w:rPr>
          <w:rFonts w:asciiTheme="minorHAnsi" w:hAnsiTheme="minorHAnsi" w:cs="Tahoma"/>
          <w:sz w:val="24"/>
          <w:szCs w:val="24"/>
        </w:rPr>
        <w:t>wysok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…………….. (Zobowi</w:t>
      </w:r>
      <w:r w:rsidRPr="000E3E74">
        <w:rPr>
          <w:rFonts w:asciiTheme="minorHAnsi" w:eastAsia="TimesNewRoman" w:hAnsiTheme="minorHAnsi" w:cs="Tahoma"/>
          <w:sz w:val="24"/>
          <w:szCs w:val="24"/>
        </w:rPr>
        <w:t>ą</w:t>
      </w:r>
      <w:r w:rsidRPr="000E3E74">
        <w:rPr>
          <w:rFonts w:asciiTheme="minorHAnsi" w:hAnsiTheme="minorHAnsi" w:cs="Tahoma"/>
          <w:sz w:val="24"/>
          <w:szCs w:val="24"/>
        </w:rPr>
        <w:t>zuje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 xml:space="preserve"> na równowarto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0E3E74">
        <w:rPr>
          <w:rFonts w:asciiTheme="minorHAnsi" w:hAnsiTheme="minorHAnsi" w:cs="Tahoma"/>
          <w:sz w:val="24"/>
          <w:szCs w:val="24"/>
        </w:rPr>
        <w:t>…………………… na dzi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podpisania umowy)*.</w:t>
      </w:r>
    </w:p>
    <w:p w14:paraId="4D8A37AE" w14:textId="0918DB9B" w:rsidR="00043A14" w:rsidRPr="00043A14" w:rsidRDefault="00043A14" w:rsidP="00043A1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Tahoma"/>
        </w:rPr>
      </w:pPr>
      <w:r w:rsidRPr="00043A14">
        <w:rPr>
          <w:rFonts w:cs="Tahoma"/>
        </w:rPr>
        <w:t xml:space="preserve">Przedmiotem niniejszej oferty jest udzielanie świadczeń zdrowotnych w zakresie konsultacji medycznych w dziedzinie </w:t>
      </w:r>
      <w:r w:rsidR="0009037E">
        <w:rPr>
          <w:rFonts w:cs="Tahoma"/>
        </w:rPr>
        <w:t>………………………………….</w:t>
      </w:r>
      <w:r w:rsidRPr="00043A14">
        <w:rPr>
          <w:rFonts w:cs="Tahoma"/>
        </w:rPr>
        <w:t xml:space="preserve"> </w:t>
      </w:r>
      <w:r w:rsidR="006B4AE3">
        <w:rPr>
          <w:rFonts w:cs="Tahoma"/>
        </w:rPr>
        <w:t>wraz z wykonywaniem zabiegów operacyjnych</w:t>
      </w:r>
      <w:r w:rsidR="0009037E">
        <w:rPr>
          <w:rFonts w:cs="Tahoma"/>
        </w:rPr>
        <w:t>*</w:t>
      </w:r>
      <w:r w:rsidR="006B4AE3">
        <w:rPr>
          <w:rFonts w:cs="Tahoma"/>
        </w:rPr>
        <w:t xml:space="preserve"> </w:t>
      </w:r>
      <w:r w:rsidRPr="00043A14">
        <w:rPr>
          <w:rFonts w:cs="Tahoma"/>
        </w:rPr>
        <w:t>w siedzibie Udzielającego Zamówienia, zgodnie z</w:t>
      </w:r>
      <w:r w:rsidR="0009037E">
        <w:rPr>
          <w:rFonts w:cs="Tahoma"/>
        </w:rPr>
        <w:t>e</w:t>
      </w:r>
      <w:r w:rsidRPr="00043A14">
        <w:rPr>
          <w:rFonts w:cs="Tahoma"/>
        </w:rPr>
        <w:t xml:space="preserve"> wzorem umowy o udzielanie świadczeń zdrowotnych objętych konkursem.</w:t>
      </w:r>
    </w:p>
    <w:p w14:paraId="66BD9962" w14:textId="4A93CFB6" w:rsidR="00043A14" w:rsidRDefault="00043A14" w:rsidP="00043A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hAnsiTheme="minorHAnsi"/>
          <w:sz w:val="24"/>
          <w:szCs w:val="24"/>
        </w:rPr>
      </w:pPr>
      <w:r w:rsidRPr="00043A14">
        <w:rPr>
          <w:rFonts w:asciiTheme="minorHAnsi" w:hAnsiTheme="minorHAnsi"/>
          <w:sz w:val="24"/>
          <w:szCs w:val="24"/>
        </w:rPr>
        <w:t>Proponuję nast</w:t>
      </w:r>
      <w:r w:rsidRPr="00043A14">
        <w:rPr>
          <w:rFonts w:asciiTheme="minorHAnsi" w:eastAsia="TimesNewRoman" w:hAnsiTheme="minorHAnsi"/>
          <w:sz w:val="24"/>
          <w:szCs w:val="24"/>
        </w:rPr>
        <w:t>ę</w:t>
      </w:r>
      <w:r w:rsidRPr="00043A14">
        <w:rPr>
          <w:rFonts w:asciiTheme="minorHAnsi" w:hAnsiTheme="minorHAnsi"/>
          <w:sz w:val="24"/>
          <w:szCs w:val="24"/>
        </w:rPr>
        <w:t>puj</w:t>
      </w:r>
      <w:r w:rsidRPr="00043A14">
        <w:rPr>
          <w:rFonts w:asciiTheme="minorHAnsi" w:eastAsia="TimesNewRoman" w:hAnsiTheme="minorHAnsi"/>
          <w:sz w:val="24"/>
          <w:szCs w:val="24"/>
        </w:rPr>
        <w:t>ą</w:t>
      </w:r>
      <w:r w:rsidR="006B4AE3">
        <w:rPr>
          <w:rFonts w:asciiTheme="minorHAnsi" w:hAnsiTheme="minorHAnsi"/>
          <w:sz w:val="24"/>
          <w:szCs w:val="24"/>
        </w:rPr>
        <w:t>ce warunki wynagrodzenia</w:t>
      </w:r>
      <w:r w:rsidRPr="00043A14">
        <w:rPr>
          <w:rFonts w:asciiTheme="minorHAnsi" w:hAnsiTheme="minorHAnsi"/>
          <w:sz w:val="24"/>
          <w:szCs w:val="24"/>
        </w:rPr>
        <w:t>:</w:t>
      </w:r>
    </w:p>
    <w:p w14:paraId="6A6DF07B" w14:textId="1B490246" w:rsidR="006A1710" w:rsidRPr="006A1710" w:rsidRDefault="006A1710" w:rsidP="006A171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6A1710">
        <w:rPr>
          <w:rFonts w:asciiTheme="minorHAnsi" w:hAnsiTheme="minorHAnsi"/>
          <w:b/>
          <w:sz w:val="24"/>
          <w:szCs w:val="24"/>
        </w:rPr>
        <w:t xml:space="preserve">Dotyczy </w:t>
      </w:r>
      <w:r>
        <w:rPr>
          <w:rFonts w:asciiTheme="minorHAnsi" w:hAnsiTheme="minorHAnsi"/>
          <w:b/>
          <w:sz w:val="24"/>
          <w:szCs w:val="24"/>
        </w:rPr>
        <w:t xml:space="preserve">lekarzy (konsultantów) niewykonujących zabiegów operacyjnych: </w:t>
      </w:r>
    </w:p>
    <w:p w14:paraId="19AD876D" w14:textId="5C8DA9C3" w:rsidR="0009037E" w:rsidRPr="006A1710" w:rsidRDefault="0009037E" w:rsidP="006A1710">
      <w:pPr>
        <w:pStyle w:val="Tekstpodstawowy"/>
        <w:numPr>
          <w:ilvl w:val="0"/>
          <w:numId w:val="8"/>
        </w:numPr>
        <w:spacing w:after="0" w:line="360" w:lineRule="auto"/>
        <w:ind w:right="-142" w:firstLine="354"/>
        <w:jc w:val="both"/>
      </w:pPr>
      <w:r>
        <w:rPr>
          <w:rFonts w:cs="Tahoma"/>
        </w:rPr>
        <w:t xml:space="preserve">kwota ……………………….. zł za udzielenie konsultacji. </w:t>
      </w:r>
    </w:p>
    <w:p w14:paraId="70855871" w14:textId="13F7F1C4" w:rsidR="006A1710" w:rsidRPr="006A1710" w:rsidRDefault="006A1710" w:rsidP="006A1710">
      <w:pPr>
        <w:pStyle w:val="Tekstpodstawowy"/>
        <w:numPr>
          <w:ilvl w:val="1"/>
          <w:numId w:val="1"/>
        </w:numPr>
        <w:spacing w:after="0" w:line="360" w:lineRule="auto"/>
        <w:ind w:right="-142"/>
        <w:jc w:val="both"/>
        <w:rPr>
          <w:b/>
        </w:rPr>
      </w:pPr>
      <w:r w:rsidRPr="006A1710">
        <w:rPr>
          <w:b/>
        </w:rPr>
        <w:t xml:space="preserve">Dotyczy lekarzy </w:t>
      </w:r>
      <w:r>
        <w:rPr>
          <w:b/>
        </w:rPr>
        <w:t>(</w:t>
      </w:r>
      <w:r w:rsidRPr="006A1710">
        <w:rPr>
          <w:b/>
        </w:rPr>
        <w:t xml:space="preserve">konsultantów </w:t>
      </w:r>
      <w:r>
        <w:rPr>
          <w:b/>
        </w:rPr>
        <w:t xml:space="preserve">– chirurgów) wykonujących zabiegi operacyjne: </w:t>
      </w:r>
    </w:p>
    <w:p w14:paraId="43E01596" w14:textId="77777777" w:rsidR="009B0916" w:rsidRDefault="009B0916" w:rsidP="009B0916">
      <w:pPr>
        <w:pStyle w:val="Tekstpodstawowy"/>
        <w:numPr>
          <w:ilvl w:val="0"/>
          <w:numId w:val="9"/>
        </w:numPr>
        <w:spacing w:line="360" w:lineRule="auto"/>
        <w:ind w:left="1418" w:right="-142" w:hanging="284"/>
        <w:jc w:val="both"/>
      </w:pPr>
      <w:r w:rsidRPr="009B0916">
        <w:t xml:space="preserve">kwota …………………………zł </w:t>
      </w:r>
      <w:r>
        <w:t>za zabieg</w:t>
      </w:r>
      <w:r w:rsidRPr="009B0916">
        <w:t>;</w:t>
      </w:r>
    </w:p>
    <w:p w14:paraId="450DFC01" w14:textId="77777777" w:rsidR="009B0916" w:rsidRDefault="006A1710" w:rsidP="009B0916">
      <w:pPr>
        <w:pStyle w:val="Tekstpodstawowy"/>
        <w:numPr>
          <w:ilvl w:val="0"/>
          <w:numId w:val="9"/>
        </w:numPr>
        <w:spacing w:line="360" w:lineRule="auto"/>
        <w:ind w:left="1418" w:right="-142" w:hanging="284"/>
        <w:jc w:val="both"/>
      </w:pPr>
      <w:r>
        <w:t>kwota …………………………zł za asystę przy zabiegu;</w:t>
      </w:r>
    </w:p>
    <w:p w14:paraId="0625155C" w14:textId="61361BA6" w:rsidR="006B4AE3" w:rsidRPr="009B0916" w:rsidRDefault="006A1710" w:rsidP="00A77845">
      <w:pPr>
        <w:pStyle w:val="Tekstpodstawowy"/>
        <w:numPr>
          <w:ilvl w:val="0"/>
          <w:numId w:val="9"/>
        </w:numPr>
        <w:spacing w:line="360" w:lineRule="auto"/>
        <w:ind w:left="1418" w:right="-142" w:hanging="284"/>
        <w:jc w:val="both"/>
      </w:pPr>
      <w:r>
        <w:t>kwota …………………</w:t>
      </w:r>
      <w:r w:rsidR="009B0916">
        <w:t xml:space="preserve">………zł za udzielenie konsultacji. </w:t>
      </w:r>
    </w:p>
    <w:p w14:paraId="47BD9748" w14:textId="77777777" w:rsidR="00A77845" w:rsidRPr="000E3E74" w:rsidRDefault="00A77845" w:rsidP="00A77845">
      <w:pPr>
        <w:spacing w:line="360" w:lineRule="auto"/>
        <w:rPr>
          <w:rFonts w:cs="Tahoma"/>
          <w:b/>
        </w:rPr>
      </w:pPr>
      <w:r w:rsidRPr="000E3E74">
        <w:rPr>
          <w:rFonts w:cs="Tahoma"/>
          <w:b/>
        </w:rPr>
        <w:t>ZAŁ</w:t>
      </w:r>
      <w:r w:rsidRPr="000E3E74">
        <w:rPr>
          <w:rFonts w:eastAsia="TimesNewRoman,Bold" w:cs="Tahoma"/>
          <w:b/>
        </w:rPr>
        <w:t>Ą</w:t>
      </w:r>
      <w:r w:rsidRPr="000E3E74">
        <w:rPr>
          <w:rFonts w:cs="Tahoma"/>
          <w:b/>
        </w:rPr>
        <w:t>CZNIKI:</w:t>
      </w:r>
    </w:p>
    <w:p w14:paraId="4F6179B6" w14:textId="77777777" w:rsidR="00A77845" w:rsidRPr="00ED3333" w:rsidRDefault="00A77845" w:rsidP="009B0916">
      <w:pPr>
        <w:numPr>
          <w:ilvl w:val="0"/>
          <w:numId w:val="5"/>
        </w:numPr>
        <w:ind w:left="567" w:hanging="567"/>
        <w:jc w:val="both"/>
        <w:rPr>
          <w:rFonts w:cs="Tahoma"/>
        </w:rPr>
      </w:pPr>
      <w:r w:rsidRPr="00ED3333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ED3333" w:rsidRDefault="00A77845" w:rsidP="009B0916">
      <w:pPr>
        <w:numPr>
          <w:ilvl w:val="0"/>
          <w:numId w:val="5"/>
        </w:numPr>
        <w:ind w:left="567" w:hanging="567"/>
        <w:jc w:val="both"/>
        <w:rPr>
          <w:rFonts w:cs="Tahoma"/>
        </w:rPr>
      </w:pPr>
      <w:r w:rsidRPr="00ED3333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797D74DE" w14:textId="027A645F" w:rsidR="00043A14" w:rsidRPr="00ED3333" w:rsidRDefault="00A77845" w:rsidP="009B0916">
      <w:pPr>
        <w:numPr>
          <w:ilvl w:val="0"/>
          <w:numId w:val="5"/>
        </w:numPr>
        <w:ind w:left="567" w:hanging="567"/>
        <w:jc w:val="both"/>
        <w:rPr>
          <w:rFonts w:cs="Tahoma"/>
        </w:rPr>
      </w:pPr>
      <w:r w:rsidRPr="00ED3333">
        <w:rPr>
          <w:rFonts w:cs="Tahoma"/>
        </w:rPr>
        <w:t>kopia polisy OC Przyjmującego Zamówienie lub ośw</w:t>
      </w:r>
      <w:r w:rsidR="00043A14" w:rsidRPr="00ED3333">
        <w:rPr>
          <w:rFonts w:cs="Tahoma"/>
        </w:rPr>
        <w:t>iadczenie o przedłożeniu polisy.</w:t>
      </w:r>
    </w:p>
    <w:p w14:paraId="2C69378D" w14:textId="77777777" w:rsidR="009B0916" w:rsidRDefault="009B0916" w:rsidP="009B0916">
      <w:pPr>
        <w:spacing w:line="276" w:lineRule="auto"/>
        <w:ind w:left="567"/>
        <w:jc w:val="both"/>
        <w:rPr>
          <w:rFonts w:cs="Tahoma"/>
        </w:rPr>
      </w:pPr>
    </w:p>
    <w:p w14:paraId="331CEFE5" w14:textId="77777777" w:rsidR="00ED3333" w:rsidRPr="009B0916" w:rsidRDefault="00ED3333" w:rsidP="009B0916">
      <w:pPr>
        <w:spacing w:line="276" w:lineRule="auto"/>
        <w:ind w:left="567"/>
        <w:jc w:val="both"/>
        <w:rPr>
          <w:rFonts w:cs="Tahoma"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7B826C16" w14:textId="782BEB38" w:rsidR="00ED3333" w:rsidRDefault="00A77845" w:rsidP="00ED3333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  <w:bookmarkStart w:id="0" w:name="_GoBack"/>
      <w:bookmarkEnd w:id="0"/>
    </w:p>
    <w:p w14:paraId="55798CD7" w14:textId="77777777" w:rsidR="00ED3333" w:rsidRDefault="00ED3333" w:rsidP="00ED3333">
      <w:pPr>
        <w:spacing w:line="360" w:lineRule="auto"/>
        <w:ind w:left="360"/>
        <w:rPr>
          <w:rFonts w:cs="Tahoma"/>
          <w:i/>
        </w:rPr>
      </w:pPr>
    </w:p>
    <w:p w14:paraId="4A81494F" w14:textId="46DC0FEA" w:rsidR="007C76FB" w:rsidRPr="009B0916" w:rsidRDefault="00A77845" w:rsidP="00ED3333">
      <w:pPr>
        <w:spacing w:line="360" w:lineRule="auto"/>
        <w:ind w:left="360"/>
        <w:rPr>
          <w:rFonts w:cs="Tahoma"/>
          <w:i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9B0916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ECA7" w14:textId="77777777" w:rsidR="00BC732B" w:rsidRDefault="00BC732B" w:rsidP="007C76FB">
      <w:r>
        <w:separator/>
      </w:r>
    </w:p>
  </w:endnote>
  <w:endnote w:type="continuationSeparator" w:id="0">
    <w:p w14:paraId="0E2A063D" w14:textId="77777777" w:rsidR="00BC732B" w:rsidRDefault="00BC732B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D01D" w14:textId="77777777" w:rsidR="00BC732B" w:rsidRDefault="00BC732B" w:rsidP="007C76FB">
      <w:r>
        <w:separator/>
      </w:r>
    </w:p>
  </w:footnote>
  <w:footnote w:type="continuationSeparator" w:id="0">
    <w:p w14:paraId="4F4A5FFE" w14:textId="77777777" w:rsidR="00BC732B" w:rsidRDefault="00BC732B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7B4"/>
    <w:multiLevelType w:val="hybridMultilevel"/>
    <w:tmpl w:val="F97210A0"/>
    <w:lvl w:ilvl="0" w:tplc="5986FC58">
      <w:numFmt w:val="bullet"/>
      <w:lvlText w:val="-"/>
      <w:lvlJc w:val="left"/>
      <w:pPr>
        <w:ind w:left="179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31D86D41"/>
    <w:multiLevelType w:val="hybridMultilevel"/>
    <w:tmpl w:val="63EAA11C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57907A-470B-450E-A592-D544A8C04059}"/>
  </w:docVars>
  <w:rsids>
    <w:rsidRoot w:val="007C76FB"/>
    <w:rsid w:val="00043A14"/>
    <w:rsid w:val="0009037E"/>
    <w:rsid w:val="000E3E74"/>
    <w:rsid w:val="00136E8F"/>
    <w:rsid w:val="005101F0"/>
    <w:rsid w:val="00580404"/>
    <w:rsid w:val="005E1958"/>
    <w:rsid w:val="005F30A8"/>
    <w:rsid w:val="006438D3"/>
    <w:rsid w:val="00673A1E"/>
    <w:rsid w:val="00693B61"/>
    <w:rsid w:val="006A1710"/>
    <w:rsid w:val="006B4AE3"/>
    <w:rsid w:val="006D1ED6"/>
    <w:rsid w:val="007167E0"/>
    <w:rsid w:val="0073719A"/>
    <w:rsid w:val="007C76FB"/>
    <w:rsid w:val="00870D6B"/>
    <w:rsid w:val="00935585"/>
    <w:rsid w:val="009B0916"/>
    <w:rsid w:val="009D37AF"/>
    <w:rsid w:val="00A77845"/>
    <w:rsid w:val="00AB1F46"/>
    <w:rsid w:val="00AC0FA8"/>
    <w:rsid w:val="00BC732B"/>
    <w:rsid w:val="00D54A73"/>
    <w:rsid w:val="00D9729F"/>
    <w:rsid w:val="00E865FC"/>
    <w:rsid w:val="00EB13EF"/>
    <w:rsid w:val="00ED3333"/>
    <w:rsid w:val="00F56A95"/>
    <w:rsid w:val="00FE3A0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7907A-470B-450E-A592-D544A8C040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321A43-8EEE-478A-8FD0-E2D0C05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5</cp:revision>
  <cp:lastPrinted>2022-11-09T11:34:00Z</cp:lastPrinted>
  <dcterms:created xsi:type="dcterms:W3CDTF">2022-11-09T10:29:00Z</dcterms:created>
  <dcterms:modified xsi:type="dcterms:W3CDTF">2022-11-09T11:57:00Z</dcterms:modified>
</cp:coreProperties>
</file>